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D7EC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</w:p>
    <w:p w:rsidR="005D7EC2" w:rsidRPr="00C24DD9" w:rsidRDefault="00C24DD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(код </w:t>
      </w:r>
      <w:r w:rsidRPr="00C24DD9">
        <w:rPr>
          <w:rFonts w:ascii="Times New Roman" w:hAnsi="Times New Roman"/>
          <w:snapToGrid w:val="0"/>
          <w:sz w:val="24"/>
          <w:szCs w:val="24"/>
        </w:rPr>
        <w:t>18140000-2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 xml:space="preserve">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="005D7EC2"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504CC" w:rsidRPr="005504CC">
        <w:t xml:space="preserve"> </w:t>
      </w:r>
      <w:hyperlink r:id="rId6" w:history="1">
        <w:r w:rsidR="005504CC" w:rsidRPr="00E85C41">
          <w:rPr>
            <w:rStyle w:val="a3"/>
            <w:rFonts w:ascii="Times New Roman" w:hAnsi="Times New Roman"/>
            <w:sz w:val="24"/>
            <w:szCs w:val="24"/>
          </w:rPr>
          <w:t>https://prozorro.gov.ua/tender/UA-2023-06-02-007592-a</w:t>
        </w:r>
      </w:hyperlink>
      <w:r w:rsidR="005504C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064F"/>
    <w:rsid w:val="003815B0"/>
    <w:rsid w:val="004C1E9A"/>
    <w:rsid w:val="005504CC"/>
    <w:rsid w:val="005B458D"/>
    <w:rsid w:val="005D7EC2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24DD9"/>
    <w:rsid w:val="00CA2800"/>
    <w:rsid w:val="00D60DD1"/>
    <w:rsid w:val="00FB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2-0075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EB86-16D6-41C3-BC51-06C544B4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2T11:43:00Z</dcterms:created>
  <dcterms:modified xsi:type="dcterms:W3CDTF">2023-06-02T11:43:00Z</dcterms:modified>
</cp:coreProperties>
</file>